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Default="000D1E34" w:rsidP="000D1E34">
      <w:pPr>
        <w:rPr>
          <w:rFonts w:asciiTheme="majorHAnsi" w:hAnsiTheme="majorHAnsi"/>
          <w:sz w:val="16"/>
          <w:szCs w:val="16"/>
        </w:rPr>
      </w:pPr>
    </w:p>
    <w:p w14:paraId="6C729B31" w14:textId="77777777" w:rsidR="00792025" w:rsidRDefault="00792025" w:rsidP="000D1E34">
      <w:pPr>
        <w:rPr>
          <w:rFonts w:asciiTheme="majorHAnsi" w:hAnsiTheme="majorHAnsi"/>
          <w:sz w:val="16"/>
          <w:szCs w:val="16"/>
        </w:rPr>
      </w:pP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20126374" w:rsidR="000D1E34" w:rsidRPr="00D95B88" w:rsidRDefault="00792025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675A97">
        <w:rPr>
          <w:rFonts w:cstheme="minorHAnsi"/>
          <w:b/>
        </w:rPr>
        <w:t>5</w:t>
      </w:r>
      <w:r w:rsidR="00D95B88" w:rsidRPr="00D95B88">
        <w:rPr>
          <w:rFonts w:cstheme="minorHAnsi"/>
          <w:b/>
        </w:rPr>
        <w:t>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2DED944E" w:rsidR="000D1E34" w:rsidRPr="00D95B88" w:rsidRDefault="000448A9" w:rsidP="00297267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Martes 05 de jul</w:t>
      </w:r>
      <w:r w:rsidR="00675A97">
        <w:rPr>
          <w:rFonts w:cstheme="minorHAnsi"/>
          <w:b/>
        </w:rPr>
        <w:t>i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297267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1</w:t>
      </w:r>
      <w:r w:rsidR="0063768A" w:rsidRPr="00D95B88">
        <w:rPr>
          <w:rFonts w:cstheme="minorHAnsi"/>
          <w:b/>
        </w:rPr>
        <w:t>1:</w:t>
      </w:r>
      <w:r w:rsidR="00792025">
        <w:rPr>
          <w:rFonts w:cstheme="minorHAnsi"/>
          <w:b/>
        </w:rPr>
        <w:t>0</w:t>
      </w:r>
      <w:r w:rsidR="00EE3C54">
        <w:rPr>
          <w:rFonts w:cstheme="minorHAnsi"/>
          <w:b/>
        </w:rPr>
        <w:t>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81AA91B" w14:textId="77777777" w:rsidR="00EE3C54" w:rsidRDefault="00EE3C54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5B05A90E" w14:textId="77777777" w:rsidR="00792025" w:rsidRDefault="00792025" w:rsidP="00792025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3336E7B" w14:textId="77777777" w:rsidR="00792025" w:rsidRPr="002A75EC" w:rsidRDefault="00792025" w:rsidP="00792025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C5B73B0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39265AD6" w14:textId="77777777" w:rsidR="00795BAB" w:rsidRPr="008001D9" w:rsidRDefault="00795BAB" w:rsidP="00795BAB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0B720ECB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F778CE0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1AE2BEF" w14:textId="77777777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A43777F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1D82D6B" w14:textId="4AB97C89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</w:t>
      </w:r>
      <w:r w:rsidR="00675A97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y emisión de fallo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la </w:t>
      </w:r>
      <w:r w:rsidR="00675A97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egunda convocatoria de la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4611B9C6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D53212F" w14:textId="148196A0" w:rsidR="00795BAB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</w:t>
      </w:r>
      <w:r w:rsidR="00BA142E">
        <w:rPr>
          <w:rFonts w:asciiTheme="majorHAnsi" w:hAnsiTheme="majorHAnsi" w:cstheme="majorHAnsi"/>
          <w:sz w:val="20"/>
          <w:szCs w:val="20"/>
        </w:rPr>
        <w:t>LA REPARACIÓN</w:t>
      </w:r>
      <w:r>
        <w:rPr>
          <w:rFonts w:asciiTheme="majorHAnsi" w:hAnsiTheme="majorHAnsi" w:cstheme="majorHAnsi"/>
          <w:sz w:val="20"/>
          <w:szCs w:val="20"/>
        </w:rPr>
        <w:t xml:space="preserve"> DE 5 MAQUINAS PESADAS, UNA PIPA Y UN VOLTEO PROPIEDAD DEL MUNICIPIO DE ZAPOTLAN EL GRANDE, JALISCO. </w:t>
      </w:r>
    </w:p>
    <w:p w14:paraId="4AB41A1F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CAF767B" w14:textId="0081A04B" w:rsidR="00795BAB" w:rsidRPr="00F44D33" w:rsidRDefault="001B7ED3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F44D33">
        <w:rPr>
          <w:rFonts w:asciiTheme="majorHAnsi" w:hAnsiTheme="majorHAnsi" w:cstheme="majorHAnsi"/>
          <w:sz w:val="20"/>
          <w:szCs w:val="20"/>
        </w:rPr>
        <w:t>Adquisición de equipos de cómputo para diversas áreas</w:t>
      </w:r>
      <w:r w:rsidR="00F44D33" w:rsidRPr="00F44D33">
        <w:rPr>
          <w:rFonts w:asciiTheme="majorHAnsi" w:hAnsiTheme="majorHAnsi" w:cstheme="majorHAnsi"/>
          <w:sz w:val="20"/>
          <w:szCs w:val="20"/>
        </w:rPr>
        <w:t xml:space="preserve"> solicitada por el departamento de Tecnología de la Información.</w:t>
      </w:r>
    </w:p>
    <w:p w14:paraId="0D334258" w14:textId="77777777" w:rsidR="00795BAB" w:rsidRPr="00795BAB" w:rsidRDefault="00795BAB" w:rsidP="00795BA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26126AC" w14:textId="77777777" w:rsidR="00795BAB" w:rsidRDefault="00795BAB" w:rsidP="00795BAB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B7CCC35" w14:textId="77777777" w:rsidR="00D1571C" w:rsidRPr="00D1571C" w:rsidRDefault="00D1571C" w:rsidP="00D1571C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19AE3646" w14:textId="005ED630" w:rsidR="006725B4" w:rsidRDefault="00D1571C" w:rsidP="006725B4">
      <w:pPr>
        <w:pStyle w:val="Prrafodelista"/>
        <w:numPr>
          <w:ilvl w:val="0"/>
          <w:numId w:val="49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a el C. Cesar Murguía que en próxima sesión el Coordinador de Gestión de la Ciudad presente un informe sobre la utilización de la emulsión y solución para el problema de los baches en la actual temporada de lluvias.</w:t>
      </w:r>
      <w:r w:rsidR="00E31364">
        <w:rPr>
          <w:rFonts w:asciiTheme="majorHAnsi" w:hAnsiTheme="majorHAnsi" w:cstheme="majorHAnsi"/>
          <w:sz w:val="20"/>
          <w:szCs w:val="20"/>
        </w:rPr>
        <w:t xml:space="preserve"> El proveedor de emulsión se comprometió a entregar una calidad de su material.</w:t>
      </w:r>
    </w:p>
    <w:p w14:paraId="2110508C" w14:textId="77777777" w:rsidR="008B0308" w:rsidRPr="008B0308" w:rsidRDefault="008B0308" w:rsidP="008B0308">
      <w:pPr>
        <w:pStyle w:val="Prrafodelista"/>
        <w:ind w:left="927"/>
        <w:jc w:val="both"/>
        <w:rPr>
          <w:rFonts w:asciiTheme="majorHAnsi" w:hAnsiTheme="majorHAnsi" w:cstheme="majorHAnsi"/>
          <w:sz w:val="20"/>
          <w:szCs w:val="20"/>
        </w:rPr>
      </w:pPr>
    </w:p>
    <w:p w14:paraId="44157418" w14:textId="77777777" w:rsidR="00795BAB" w:rsidRPr="008001D9" w:rsidRDefault="00795BAB" w:rsidP="00795BAB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6138DDF" w14:textId="77777777" w:rsidR="00795BAB" w:rsidRPr="002A75EC" w:rsidRDefault="00795BAB" w:rsidP="00795BA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sectPr w:rsidR="00795BAB" w:rsidRPr="002A75E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CDF71" w14:textId="77777777" w:rsidR="005E119F" w:rsidRDefault="005E119F" w:rsidP="007C73C4">
      <w:r>
        <w:separator/>
      </w:r>
    </w:p>
  </w:endnote>
  <w:endnote w:type="continuationSeparator" w:id="0">
    <w:p w14:paraId="776D4476" w14:textId="77777777" w:rsidR="005E119F" w:rsidRDefault="005E119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616D" w14:textId="77777777" w:rsidR="005E119F" w:rsidRDefault="005E119F" w:rsidP="007C73C4">
      <w:r>
        <w:separator/>
      </w:r>
    </w:p>
  </w:footnote>
  <w:footnote w:type="continuationSeparator" w:id="0">
    <w:p w14:paraId="14E43CF5" w14:textId="77777777" w:rsidR="005E119F" w:rsidRDefault="005E119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5E119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5E119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5E119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0511"/>
    <w:multiLevelType w:val="hybridMultilevel"/>
    <w:tmpl w:val="82300E46"/>
    <w:lvl w:ilvl="0" w:tplc="140459C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45DC"/>
    <w:multiLevelType w:val="hybridMultilevel"/>
    <w:tmpl w:val="8528F308"/>
    <w:lvl w:ilvl="0" w:tplc="13EA3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14BB7"/>
    <w:multiLevelType w:val="hybridMultilevel"/>
    <w:tmpl w:val="8C5650A4"/>
    <w:lvl w:ilvl="0" w:tplc="84F893CC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5"/>
  </w:num>
  <w:num w:numId="4">
    <w:abstractNumId w:val="30"/>
  </w:num>
  <w:num w:numId="5">
    <w:abstractNumId w:val="37"/>
  </w:num>
  <w:num w:numId="6">
    <w:abstractNumId w:val="8"/>
  </w:num>
  <w:num w:numId="7">
    <w:abstractNumId w:val="40"/>
  </w:num>
  <w:num w:numId="8">
    <w:abstractNumId w:val="46"/>
  </w:num>
  <w:num w:numId="9">
    <w:abstractNumId w:val="39"/>
  </w:num>
  <w:num w:numId="10">
    <w:abstractNumId w:val="32"/>
  </w:num>
  <w:num w:numId="11">
    <w:abstractNumId w:val="28"/>
  </w:num>
  <w:num w:numId="12">
    <w:abstractNumId w:val="24"/>
  </w:num>
  <w:num w:numId="13">
    <w:abstractNumId w:val="11"/>
  </w:num>
  <w:num w:numId="14">
    <w:abstractNumId w:val="34"/>
  </w:num>
  <w:num w:numId="15">
    <w:abstractNumId w:val="31"/>
  </w:num>
  <w:num w:numId="16">
    <w:abstractNumId w:val="1"/>
  </w:num>
  <w:num w:numId="17">
    <w:abstractNumId w:val="35"/>
  </w:num>
  <w:num w:numId="18">
    <w:abstractNumId w:val="45"/>
  </w:num>
  <w:num w:numId="19">
    <w:abstractNumId w:val="4"/>
  </w:num>
  <w:num w:numId="20">
    <w:abstractNumId w:val="3"/>
  </w:num>
  <w:num w:numId="21">
    <w:abstractNumId w:val="36"/>
  </w:num>
  <w:num w:numId="22">
    <w:abstractNumId w:val="19"/>
  </w:num>
  <w:num w:numId="23">
    <w:abstractNumId w:val="42"/>
  </w:num>
  <w:num w:numId="24">
    <w:abstractNumId w:val="29"/>
  </w:num>
  <w:num w:numId="25">
    <w:abstractNumId w:val="15"/>
  </w:num>
  <w:num w:numId="26">
    <w:abstractNumId w:val="47"/>
  </w:num>
  <w:num w:numId="27">
    <w:abstractNumId w:val="26"/>
  </w:num>
  <w:num w:numId="28">
    <w:abstractNumId w:val="13"/>
  </w:num>
  <w:num w:numId="29">
    <w:abstractNumId w:val="0"/>
  </w:num>
  <w:num w:numId="30">
    <w:abstractNumId w:val="5"/>
  </w:num>
  <w:num w:numId="31">
    <w:abstractNumId w:val="18"/>
  </w:num>
  <w:num w:numId="32">
    <w:abstractNumId w:val="43"/>
  </w:num>
  <w:num w:numId="33">
    <w:abstractNumId w:val="14"/>
  </w:num>
  <w:num w:numId="34">
    <w:abstractNumId w:val="21"/>
  </w:num>
  <w:num w:numId="35">
    <w:abstractNumId w:val="12"/>
  </w:num>
  <w:num w:numId="36">
    <w:abstractNumId w:val="38"/>
  </w:num>
  <w:num w:numId="37">
    <w:abstractNumId w:val="17"/>
  </w:num>
  <w:num w:numId="38">
    <w:abstractNumId w:val="44"/>
  </w:num>
  <w:num w:numId="39">
    <w:abstractNumId w:val="20"/>
  </w:num>
  <w:num w:numId="40">
    <w:abstractNumId w:val="16"/>
  </w:num>
  <w:num w:numId="41">
    <w:abstractNumId w:val="2"/>
  </w:num>
  <w:num w:numId="42">
    <w:abstractNumId w:val="7"/>
  </w:num>
  <w:num w:numId="43">
    <w:abstractNumId w:val="10"/>
  </w:num>
  <w:num w:numId="44">
    <w:abstractNumId w:val="22"/>
  </w:num>
  <w:num w:numId="45">
    <w:abstractNumId w:val="33"/>
  </w:num>
  <w:num w:numId="46">
    <w:abstractNumId w:val="41"/>
  </w:num>
  <w:num w:numId="47">
    <w:abstractNumId w:val="6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448A9"/>
    <w:rsid w:val="000652A1"/>
    <w:rsid w:val="000925DD"/>
    <w:rsid w:val="000B1AF5"/>
    <w:rsid w:val="000C61AB"/>
    <w:rsid w:val="000D1E34"/>
    <w:rsid w:val="000E7B9F"/>
    <w:rsid w:val="000F1EC7"/>
    <w:rsid w:val="000F5583"/>
    <w:rsid w:val="00103713"/>
    <w:rsid w:val="00124D03"/>
    <w:rsid w:val="00131DE0"/>
    <w:rsid w:val="00131F31"/>
    <w:rsid w:val="00155031"/>
    <w:rsid w:val="001610EA"/>
    <w:rsid w:val="00192F00"/>
    <w:rsid w:val="001B29D8"/>
    <w:rsid w:val="001B7ED3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73C92"/>
    <w:rsid w:val="004955E6"/>
    <w:rsid w:val="004E2518"/>
    <w:rsid w:val="004E32BF"/>
    <w:rsid w:val="004F06DC"/>
    <w:rsid w:val="0053018E"/>
    <w:rsid w:val="00536932"/>
    <w:rsid w:val="00545960"/>
    <w:rsid w:val="00555C3F"/>
    <w:rsid w:val="00583601"/>
    <w:rsid w:val="005A53BF"/>
    <w:rsid w:val="005C1824"/>
    <w:rsid w:val="005C5899"/>
    <w:rsid w:val="005C75FA"/>
    <w:rsid w:val="005D04AD"/>
    <w:rsid w:val="005D7372"/>
    <w:rsid w:val="005E119F"/>
    <w:rsid w:val="00625BF2"/>
    <w:rsid w:val="0063768A"/>
    <w:rsid w:val="00640E7C"/>
    <w:rsid w:val="00657D4F"/>
    <w:rsid w:val="006611E7"/>
    <w:rsid w:val="006725B4"/>
    <w:rsid w:val="00675A97"/>
    <w:rsid w:val="00687441"/>
    <w:rsid w:val="006A14EE"/>
    <w:rsid w:val="006B0C61"/>
    <w:rsid w:val="006C2640"/>
    <w:rsid w:val="006D3C91"/>
    <w:rsid w:val="006D5348"/>
    <w:rsid w:val="00723D4D"/>
    <w:rsid w:val="007244DA"/>
    <w:rsid w:val="007477D8"/>
    <w:rsid w:val="00756AA0"/>
    <w:rsid w:val="00763DDB"/>
    <w:rsid w:val="007919F1"/>
    <w:rsid w:val="00792025"/>
    <w:rsid w:val="007947B6"/>
    <w:rsid w:val="00795BAB"/>
    <w:rsid w:val="007C73C4"/>
    <w:rsid w:val="007E2C0A"/>
    <w:rsid w:val="007E4201"/>
    <w:rsid w:val="0081670D"/>
    <w:rsid w:val="00820E45"/>
    <w:rsid w:val="00845C4C"/>
    <w:rsid w:val="0084700C"/>
    <w:rsid w:val="008947A9"/>
    <w:rsid w:val="008B0308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187"/>
    <w:rsid w:val="00A53ADA"/>
    <w:rsid w:val="00A677F1"/>
    <w:rsid w:val="00A850C4"/>
    <w:rsid w:val="00A908FA"/>
    <w:rsid w:val="00A96A5F"/>
    <w:rsid w:val="00AB4549"/>
    <w:rsid w:val="00AF4DD3"/>
    <w:rsid w:val="00AF7257"/>
    <w:rsid w:val="00B06AC4"/>
    <w:rsid w:val="00B1424F"/>
    <w:rsid w:val="00B30F3F"/>
    <w:rsid w:val="00B32326"/>
    <w:rsid w:val="00B46835"/>
    <w:rsid w:val="00B53FC1"/>
    <w:rsid w:val="00B669D7"/>
    <w:rsid w:val="00B810F6"/>
    <w:rsid w:val="00BA142E"/>
    <w:rsid w:val="00BA2112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1571C"/>
    <w:rsid w:val="00D4022B"/>
    <w:rsid w:val="00D828A9"/>
    <w:rsid w:val="00D95B88"/>
    <w:rsid w:val="00DA4350"/>
    <w:rsid w:val="00DA7755"/>
    <w:rsid w:val="00DC0083"/>
    <w:rsid w:val="00DD282C"/>
    <w:rsid w:val="00E119F2"/>
    <w:rsid w:val="00E205EA"/>
    <w:rsid w:val="00E26023"/>
    <w:rsid w:val="00E31364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279B6"/>
    <w:rsid w:val="00F43AB4"/>
    <w:rsid w:val="00F44D33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0BDD-85B3-42D9-B163-6EA60D5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1-10-05T16:46:00Z</cp:lastPrinted>
  <dcterms:created xsi:type="dcterms:W3CDTF">2022-07-06T18:35:00Z</dcterms:created>
  <dcterms:modified xsi:type="dcterms:W3CDTF">2022-07-06T18:35:00Z</dcterms:modified>
</cp:coreProperties>
</file>